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423D2A80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A50AD3">
        <w:rPr>
          <w:rFonts w:cstheme="minorHAnsi"/>
          <w:b/>
        </w:rPr>
        <w:t>50</w:t>
      </w:r>
      <w:r w:rsidR="002F428C" w:rsidRPr="007E669E">
        <w:rPr>
          <w:rFonts w:cstheme="minorHAnsi"/>
          <w:b/>
        </w:rPr>
        <w:t>.202</w:t>
      </w:r>
      <w:r w:rsidR="00B26735">
        <w:rPr>
          <w:rFonts w:cstheme="minorHAnsi"/>
          <w:b/>
        </w:rPr>
        <w:t>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5A765F2C" w14:textId="3040FE33" w:rsidR="005937A0" w:rsidRPr="005937A0" w:rsidRDefault="00A56E16" w:rsidP="005937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727FC6" w14:textId="77777777" w:rsidR="005937A0" w:rsidRPr="00DD0EFB" w:rsidRDefault="005937A0" w:rsidP="00DD0EFB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tbl>
      <w:tblPr>
        <w:tblW w:w="9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255"/>
        <w:gridCol w:w="1703"/>
        <w:gridCol w:w="1703"/>
        <w:gridCol w:w="1703"/>
      </w:tblGrid>
      <w:tr w:rsidR="00DD0EFB" w:rsidRPr="00DD0EFB" w14:paraId="54DFB21F" w14:textId="77777777" w:rsidTr="00DD0EFB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EDB587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FDD3002" w14:textId="0A9BD781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domofonowe</w:t>
            </w:r>
            <w:r w:rsidR="005937A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Robocizna, materiały, sprzęt oraz inne koszty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F5BB96" w14:textId="77777777" w:rsidR="005937A0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ena usługi</w:t>
            </w:r>
          </w:p>
          <w:p w14:paraId="43879CB6" w14:textId="6D595A9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brutto) w złotych</w:t>
            </w:r>
          </w:p>
          <w:p w14:paraId="4493BFBE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32FBCC1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umna a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</w:tcPr>
          <w:p w14:paraId="0969251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Ilość urządzeń w sztukach</w:t>
            </w:r>
          </w:p>
          <w:p w14:paraId="21BF8E7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CA035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A44A66" w14:textId="77777777" w:rsidR="00DD0EFB" w:rsidRPr="00DD0EFB" w:rsidRDefault="00DD0EFB" w:rsidP="005937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umna b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hideMark/>
          </w:tcPr>
          <w:p w14:paraId="0FC717C7" w14:textId="70AE9BDD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Ogółem cena usługi (brutto) w złotych</w:t>
            </w:r>
          </w:p>
          <w:p w14:paraId="63E7F64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 = a x b</w:t>
            </w:r>
          </w:p>
        </w:tc>
      </w:tr>
      <w:tr w:rsidR="00DD0EFB" w:rsidRPr="00DD0EFB" w14:paraId="3065457F" w14:textId="77777777" w:rsidTr="00DD0E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F2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B71A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856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A2B98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B477D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65100CCE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F8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494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436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88E2" w14:textId="79AF535E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14D13"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F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64640CE1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2DA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377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3F4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1E81" w14:textId="561E495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6F0E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FCC2B5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FA7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2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7F6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221C" w14:textId="62F062C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57C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E292157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450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B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40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F18E" w14:textId="3B0938E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D1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BF29711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C69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9F3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analog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784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8606" w14:textId="6BD948B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778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ECF880D" w14:textId="77777777" w:rsidTr="00DD0EFB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27E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137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cyfrow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FB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ACC1" w14:textId="09C6866C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2A5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11DA79A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2DE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58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analog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51A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E05E" w14:textId="201F81B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540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0E13908" w14:textId="77777777" w:rsidTr="005937A0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799D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E7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cyfr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E0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B764" w14:textId="73C081A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3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C99A46F" w14:textId="77777777" w:rsidTr="005937A0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BB1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B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Zasilacz domofonow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DEA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3A27" w14:textId="3B3ACFA4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DEA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E28688E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0D6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91B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rzycisk otwarc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F1F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5A4CB" w14:textId="5A3C96AD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B03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DDB32E6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C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BB9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ka drzwi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E87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4884" w14:textId="616D4B5B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D2C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0976ED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7F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5CE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 drzwiowy - zame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AEB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36B6" w14:textId="38F0BA1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BF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F9D5619" w14:textId="77777777" w:rsidTr="00DD0EF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C83ACD6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8A3DD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napędów bra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C7378D7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EF7CC4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2923F9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DD0EFB" w:rsidRPr="00DD0EFB" w14:paraId="1CBC2F40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CE4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C4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6B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C6E4" w14:textId="252AA2B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F9F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366B02D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738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F4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D42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6B1B" w14:textId="6FB0083C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E3D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47448C6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93B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173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napędu bra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9DB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3C4" w14:textId="4F38DEE1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5CD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B35AE5D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C08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CFF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/moduł pilotów/radioodbiorni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B61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4508" w14:textId="53CB4BF5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11FC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1A2822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FA0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D87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Ułoże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przewodu zasilająceg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BB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BA85" w14:textId="392DD743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72A5E">
              <w:t>3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47A6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DDB12AF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B34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DC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Wykona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inst. domofonowej przewode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353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3E25" w14:textId="2EA7F65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72A5E">
              <w:t>6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F00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0E935E5" w14:textId="77777777" w:rsidTr="00DD0EFB">
        <w:trPr>
          <w:trHeight w:val="285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7F84" w14:textId="77777777" w:rsidR="00DD0EFB" w:rsidRPr="00DD0EFB" w:rsidRDefault="00DD0EFB" w:rsidP="00DD0E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D0C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5CC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2FDA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DC590BF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Times New Roman"/>
          <w:noProof/>
          <w:lang w:eastAsia="pl-PL"/>
        </w:rPr>
      </w:pPr>
    </w:p>
    <w:p w14:paraId="5F4EC148" w14:textId="77777777" w:rsidR="00DD0EFB" w:rsidRPr="00DD0EFB" w:rsidRDefault="00DD0EFB" w:rsidP="00DD0EFB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cena usługi  z powyższej tabeli  (brutto): …………………..zł. słownie…………………………………………………………………………………………….</w:t>
      </w:r>
    </w:p>
    <w:p w14:paraId="6B59D573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zł.</w:t>
      </w:r>
    </w:p>
    <w:p w14:paraId="705E8500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 xml:space="preserve">w tym podatek VAT 8 %, 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tj</w:t>
      </w:r>
      <w:proofErr w:type="spellEnd"/>
      <w:r w:rsidRPr="00DD0EFB">
        <w:rPr>
          <w:rFonts w:ascii="Calibri" w:eastAsia="Times New Roman" w:hAnsi="Calibri" w:cs="Calibri"/>
          <w:lang w:eastAsia="pl-PL"/>
        </w:rPr>
        <w:t xml:space="preserve">………………..zł. </w:t>
      </w:r>
    </w:p>
    <w:p w14:paraId="5811D951" w14:textId="065DA1CD" w:rsidR="008D12C7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słownie…………………………………………….…………………………………………………..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zl</w:t>
      </w:r>
      <w:proofErr w:type="spellEnd"/>
      <w:r w:rsidRPr="00DD0EFB">
        <w:rPr>
          <w:rFonts w:ascii="Calibri" w:eastAsia="Times New Roman" w:hAnsi="Calibri" w:cs="Calibri"/>
          <w:lang w:eastAsia="pl-PL"/>
        </w:rPr>
        <w:t>.</w:t>
      </w:r>
      <w:bookmarkStart w:id="0" w:name="_Hlk138159356"/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781AE452" w14:textId="5B61DEA3" w:rsidR="007E669E" w:rsidRPr="007E669E" w:rsidRDefault="002638BF" w:rsidP="00DD0EFB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</w:t>
      </w:r>
      <w:r w:rsidR="00DD0EFB">
        <w:rPr>
          <w:rFonts w:cstheme="minorHAnsi"/>
          <w:b/>
          <w:bCs/>
        </w:rPr>
        <w:t>12</w:t>
      </w:r>
      <w:r w:rsidRPr="004E13C9">
        <w:rPr>
          <w:rFonts w:cstheme="minorHAnsi"/>
          <w:b/>
          <w:bCs/>
        </w:rPr>
        <w:t xml:space="preserve"> miesięcznej gwarancji na wykonane </w:t>
      </w:r>
      <w:r w:rsidR="00DD0EFB">
        <w:rPr>
          <w:rFonts w:cstheme="minorHAnsi"/>
          <w:b/>
          <w:bCs/>
        </w:rPr>
        <w:t>usługi oraz wymienione części</w:t>
      </w:r>
      <w:bookmarkEnd w:id="0"/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lastRenderedPageBreak/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lastRenderedPageBreak/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E5A234A"/>
    <w:multiLevelType w:val="hybridMultilevel"/>
    <w:tmpl w:val="80688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4"/>
  </w:num>
  <w:num w:numId="5" w16cid:durableId="5678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D1C7F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937A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8F3952"/>
    <w:rsid w:val="00920BB9"/>
    <w:rsid w:val="00937342"/>
    <w:rsid w:val="00940E37"/>
    <w:rsid w:val="00952C58"/>
    <w:rsid w:val="00991F3F"/>
    <w:rsid w:val="009A7B62"/>
    <w:rsid w:val="00A2324D"/>
    <w:rsid w:val="00A274E3"/>
    <w:rsid w:val="00A50AD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26735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D0EFB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8</cp:revision>
  <cp:lastPrinted>2024-02-29T09:32:00Z</cp:lastPrinted>
  <dcterms:created xsi:type="dcterms:W3CDTF">2021-01-02T16:25:00Z</dcterms:created>
  <dcterms:modified xsi:type="dcterms:W3CDTF">2024-02-29T09:32:00Z</dcterms:modified>
</cp:coreProperties>
</file>